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7D" w:rsidRPr="00445A25" w:rsidRDefault="00540B7D" w:rsidP="00540B7D">
      <w:pPr>
        <w:jc w:val="center"/>
      </w:pPr>
      <w:r w:rsidRPr="00445A25">
        <w:t>РОССИЙСКАЯ  ФЕДЕРАЦИЯ</w:t>
      </w:r>
    </w:p>
    <w:p w:rsidR="00540B7D" w:rsidRPr="00445A25" w:rsidRDefault="00540B7D" w:rsidP="00540B7D">
      <w:pPr>
        <w:jc w:val="center"/>
      </w:pPr>
      <w:r w:rsidRPr="00445A25">
        <w:t>ОРЛОВСКАЯ  ОБЛАСТЬ</w:t>
      </w:r>
    </w:p>
    <w:p w:rsidR="00540B7D" w:rsidRPr="00445A25" w:rsidRDefault="00540B7D" w:rsidP="00540B7D">
      <w:pPr>
        <w:jc w:val="center"/>
      </w:pPr>
      <w:r w:rsidRPr="00445A25">
        <w:t>ТРОСНЯНСКИЙ  РАЙОН</w:t>
      </w:r>
    </w:p>
    <w:p w:rsidR="00540B7D" w:rsidRPr="00445A25" w:rsidRDefault="00540B7D" w:rsidP="00540B7D">
      <w:pPr>
        <w:jc w:val="center"/>
      </w:pPr>
      <w:r w:rsidRPr="00445A25">
        <w:t xml:space="preserve">АДМИНИСТРАЦИЯ  </w:t>
      </w:r>
      <w:r w:rsidR="00CD1DA6">
        <w:t>ВОРОНЕЦКОГО</w:t>
      </w:r>
      <w:r w:rsidRPr="00445A25">
        <w:t xml:space="preserve">  СЕЛЬСКОГО  ПОСЕЛЕНИЯ</w:t>
      </w:r>
    </w:p>
    <w:p w:rsidR="00540B7D" w:rsidRPr="00445A25" w:rsidRDefault="00540B7D" w:rsidP="00540B7D">
      <w:pPr>
        <w:jc w:val="center"/>
      </w:pPr>
    </w:p>
    <w:p w:rsidR="00540B7D" w:rsidRPr="00445A25" w:rsidRDefault="00540B7D" w:rsidP="00540B7D">
      <w:pPr>
        <w:jc w:val="center"/>
      </w:pPr>
      <w:r w:rsidRPr="00445A25">
        <w:t>ПОСТАНОВЛЕНИЕ</w:t>
      </w:r>
    </w:p>
    <w:p w:rsidR="00540B7D" w:rsidRPr="00445A25" w:rsidRDefault="00540B7D" w:rsidP="00540B7D"/>
    <w:p w:rsidR="00540B7D" w:rsidRPr="00445A25" w:rsidRDefault="00540B7D" w:rsidP="00540B7D">
      <w:r w:rsidRPr="00445A25">
        <w:t xml:space="preserve">от </w:t>
      </w:r>
      <w:r w:rsidR="00CD1DA6">
        <w:t>19</w:t>
      </w:r>
      <w:r w:rsidRPr="00445A25">
        <w:t xml:space="preserve"> мая  2015 г.                                                                                            № </w:t>
      </w:r>
      <w:r w:rsidR="00CD1DA6">
        <w:t>09</w:t>
      </w:r>
    </w:p>
    <w:p w:rsidR="00540B7D" w:rsidRPr="00445A25" w:rsidRDefault="00CD1DA6" w:rsidP="00540B7D">
      <w:r>
        <w:t>с. Воронец</w:t>
      </w:r>
    </w:p>
    <w:p w:rsidR="00540B7D" w:rsidRPr="00445A25" w:rsidRDefault="00540B7D" w:rsidP="00540B7D"/>
    <w:p w:rsidR="00540B7D" w:rsidRPr="00445A25" w:rsidRDefault="00540B7D" w:rsidP="00540B7D">
      <w:r w:rsidRPr="00445A25">
        <w:t xml:space="preserve">Об организации и проведении мероприятий </w:t>
      </w:r>
      <w:proofErr w:type="gramStart"/>
      <w:r w:rsidRPr="00445A25">
        <w:t>по</w:t>
      </w:r>
      <w:proofErr w:type="gramEnd"/>
    </w:p>
    <w:p w:rsidR="00540B7D" w:rsidRPr="00445A25" w:rsidRDefault="00540B7D" w:rsidP="00540B7D">
      <w:r w:rsidRPr="00445A25">
        <w:t xml:space="preserve">безопасности людей </w:t>
      </w:r>
      <w:proofErr w:type="gramStart"/>
      <w:r w:rsidRPr="00445A25">
        <w:t>на</w:t>
      </w:r>
      <w:proofErr w:type="gramEnd"/>
      <w:r w:rsidRPr="00445A25">
        <w:t xml:space="preserve"> водных</w:t>
      </w:r>
    </w:p>
    <w:p w:rsidR="00540B7D" w:rsidRPr="00445A25" w:rsidRDefault="00540B7D" w:rsidP="00540B7D">
      <w:proofErr w:type="gramStart"/>
      <w:r w:rsidRPr="00445A25">
        <w:t>объектах</w:t>
      </w:r>
      <w:proofErr w:type="gramEnd"/>
      <w:r w:rsidRPr="00445A25">
        <w:t xml:space="preserve"> </w:t>
      </w:r>
      <w:r w:rsidR="00CD1DA6">
        <w:t>Воронецкого</w:t>
      </w:r>
      <w:r w:rsidRPr="00445A25">
        <w:t xml:space="preserve"> сельского поселения</w:t>
      </w:r>
    </w:p>
    <w:p w:rsidR="00540B7D" w:rsidRPr="00445A25" w:rsidRDefault="00540B7D" w:rsidP="00540B7D">
      <w:r w:rsidRPr="00445A25">
        <w:t>в летний период 2015 года</w:t>
      </w:r>
    </w:p>
    <w:p w:rsidR="00540B7D" w:rsidRPr="00445A25" w:rsidRDefault="00540B7D" w:rsidP="00540B7D"/>
    <w:p w:rsidR="00CD1DA6" w:rsidRDefault="00540B7D" w:rsidP="00540B7D">
      <w:proofErr w:type="gramStart"/>
      <w:r w:rsidRPr="00445A25">
        <w:t>В соответствии с Федеральным законом от 06.10.2003 №131- « Об общих принципах организации местного самоуправления в Российской Федерации», Правилами охраны жизни людей на во</w:t>
      </w:r>
      <w:r w:rsidR="00CD1DA6">
        <w:t>дных объектах Орловской области</w:t>
      </w:r>
      <w:r w:rsidRPr="00445A25">
        <w:t>, утвержденным постановлением Коллегии Орловской области от 08.06.2007</w:t>
      </w:r>
      <w:r w:rsidR="00CD1DA6">
        <w:t xml:space="preserve"> </w:t>
      </w:r>
      <w:r w:rsidRPr="00445A25">
        <w:t>№ 130,</w:t>
      </w:r>
      <w:r w:rsidR="00CD1DA6">
        <w:t xml:space="preserve"> Р</w:t>
      </w:r>
      <w:r w:rsidRPr="00445A25">
        <w:t>аспоряжения КЧС и ОПБ области от 22 апреля 2015 года №10 «О мероприятиях по обеспечению безопасности людей на водных объектах в летний период 2015 года», в</w:t>
      </w:r>
      <w:proofErr w:type="gramEnd"/>
      <w:r w:rsidRPr="00445A25">
        <w:t xml:space="preserve"> целях обеспечения безопасности граждан</w:t>
      </w:r>
      <w:proofErr w:type="gramStart"/>
      <w:r w:rsidRPr="00445A25">
        <w:t xml:space="preserve"> ,</w:t>
      </w:r>
      <w:proofErr w:type="gramEnd"/>
      <w:r w:rsidRPr="00445A25">
        <w:t xml:space="preserve">  снижения несчастных случаев и гибели людей на водных объектах</w:t>
      </w:r>
      <w:r w:rsidR="00CD1DA6">
        <w:t xml:space="preserve"> администрация Воронецкого</w:t>
      </w:r>
      <w:r w:rsidRPr="00445A25">
        <w:t xml:space="preserve"> сельского поселения</w:t>
      </w:r>
    </w:p>
    <w:p w:rsidR="00540B7D" w:rsidRPr="00445A25" w:rsidRDefault="00540B7D" w:rsidP="00540B7D">
      <w:r w:rsidRPr="00445A25">
        <w:t xml:space="preserve">  ПОСТАНОВЛЯЕТ:</w:t>
      </w:r>
    </w:p>
    <w:p w:rsidR="00540B7D" w:rsidRPr="00445A25" w:rsidRDefault="00540B7D" w:rsidP="00540B7D">
      <w:r w:rsidRPr="00445A25">
        <w:t xml:space="preserve">1.С 1 июня по 30 июня 2015 года провести месячник безопасности людей на водных объектах </w:t>
      </w:r>
      <w:r w:rsidR="00CD1DA6">
        <w:t>Воронецкого</w:t>
      </w:r>
      <w:r w:rsidRPr="00445A25">
        <w:t xml:space="preserve"> сельского поселения, мероприятия месячника продолжить до окончания купального сезона.</w:t>
      </w:r>
    </w:p>
    <w:p w:rsidR="00540B7D" w:rsidRPr="00445A25" w:rsidRDefault="00540B7D" w:rsidP="00540B7D">
      <w:r w:rsidRPr="00445A25">
        <w:t xml:space="preserve">2.Утвердить План мероприятий месячника безопасности людей на водных объектах </w:t>
      </w:r>
      <w:r w:rsidR="00CD1DA6">
        <w:t>Воронецкого</w:t>
      </w:r>
      <w:r w:rsidRPr="00445A25">
        <w:t xml:space="preserve"> сельского поселения согласно приложению 1.</w:t>
      </w:r>
    </w:p>
    <w:p w:rsidR="00540B7D" w:rsidRPr="00445A25" w:rsidRDefault="00540B7D" w:rsidP="00540B7D">
      <w:r w:rsidRPr="00445A25">
        <w:t>3. До 1 июня 2015 года на заседаниях КЧС и ОПБ поселения рассмотреть вопрос о проведении на подведомственной территории безопасности людей на водных объектах, утвердить планы мероприятий месячника и организовать их выполнение;</w:t>
      </w:r>
    </w:p>
    <w:p w:rsidR="00540B7D" w:rsidRPr="00445A25" w:rsidRDefault="00540B7D" w:rsidP="00540B7D">
      <w:r w:rsidRPr="00445A25">
        <w:t>- на период месячника взять под личный контроль проведение мероприятий по обеспечению безопа</w:t>
      </w:r>
      <w:r w:rsidR="00CD1DA6">
        <w:t>сности людей на водных объектах</w:t>
      </w:r>
      <w:r w:rsidRPr="00445A25">
        <w:t>, принять меры по увеличению количества мест орган</w:t>
      </w:r>
      <w:r w:rsidR="00CD1DA6">
        <w:t>изованного отдыха людей на воде</w:t>
      </w:r>
      <w:r w:rsidRPr="00445A25">
        <w:t>;</w:t>
      </w:r>
    </w:p>
    <w:p w:rsidR="00540B7D" w:rsidRPr="00445A25" w:rsidRDefault="00540B7D" w:rsidP="00540B7D">
      <w:r w:rsidRPr="00445A25">
        <w:t xml:space="preserve">- установить информационные знаки в необорудованных для купания местах и организовать </w:t>
      </w:r>
      <w:proofErr w:type="gramStart"/>
      <w:r w:rsidRPr="00445A25">
        <w:t>контроль за</w:t>
      </w:r>
      <w:proofErr w:type="gramEnd"/>
      <w:r w:rsidRPr="00445A25">
        <w:t xml:space="preserve"> ограничением водопользования;</w:t>
      </w:r>
    </w:p>
    <w:p w:rsidR="00540B7D" w:rsidRPr="00445A25" w:rsidRDefault="00540B7D" w:rsidP="00540B7D">
      <w:r w:rsidRPr="00445A25">
        <w:t xml:space="preserve">- принять меры по усилению профилактической, </w:t>
      </w:r>
      <w:proofErr w:type="spellStart"/>
      <w:r w:rsidRPr="00445A25">
        <w:t>агитационно</w:t>
      </w:r>
      <w:proofErr w:type="spellEnd"/>
      <w:r w:rsidRPr="00445A25">
        <w:t xml:space="preserve"> </w:t>
      </w:r>
      <w:proofErr w:type="gramStart"/>
      <w:r w:rsidRPr="00445A25">
        <w:t>-п</w:t>
      </w:r>
      <w:proofErr w:type="gramEnd"/>
      <w:r w:rsidRPr="00445A25">
        <w:t>ропагандистской и</w:t>
      </w:r>
    </w:p>
    <w:p w:rsidR="00540B7D" w:rsidRPr="00445A25" w:rsidRDefault="00540B7D" w:rsidP="00540B7D">
      <w:r w:rsidRPr="00445A25">
        <w:t>Разъяснительной работы с привлечением общественных организаций и средств массовой информации в целях обеспечения безопасности</w:t>
      </w:r>
      <w:r w:rsidR="00CD1DA6">
        <w:t>,</w:t>
      </w:r>
      <w:r w:rsidRPr="00445A25">
        <w:t xml:space="preserve"> охраны жизни людей на водных объектах;</w:t>
      </w:r>
    </w:p>
    <w:p w:rsidR="00540B7D" w:rsidRPr="00445A25" w:rsidRDefault="00540B7D" w:rsidP="00540B7D">
      <w:r w:rsidRPr="00445A25">
        <w:t xml:space="preserve">- организовать действенный </w:t>
      </w:r>
      <w:proofErr w:type="gramStart"/>
      <w:r w:rsidRPr="00445A25">
        <w:t>контроль за</w:t>
      </w:r>
      <w:proofErr w:type="gramEnd"/>
      <w:r w:rsidRPr="00445A25">
        <w:t xml:space="preserve"> реализацией принятых решений по обеспечению безопасности людей на водных объектах;</w:t>
      </w:r>
    </w:p>
    <w:p w:rsidR="00540B7D" w:rsidRDefault="00540B7D" w:rsidP="00540B7D">
      <w:r w:rsidRPr="00445A25">
        <w:t>- организовать предоставление информации об обстановке на водных объектах согласно приложения 2.</w:t>
      </w:r>
    </w:p>
    <w:p w:rsidR="00CD1DA6" w:rsidRDefault="00CD1DA6" w:rsidP="00540B7D"/>
    <w:p w:rsidR="00CD1DA6" w:rsidRPr="00445A25" w:rsidRDefault="00CD1DA6" w:rsidP="00540B7D"/>
    <w:p w:rsidR="00540B7D" w:rsidRPr="00445A25" w:rsidRDefault="00540B7D" w:rsidP="00540B7D">
      <w:r w:rsidRPr="00445A25">
        <w:t xml:space="preserve">Глава сельского поселения                                                              </w:t>
      </w:r>
      <w:r w:rsidR="00CD1DA6">
        <w:t>Е.В.Еремина</w:t>
      </w:r>
    </w:p>
    <w:p w:rsidR="00540B7D" w:rsidRDefault="00540B7D" w:rsidP="00540B7D">
      <w:pPr>
        <w:rPr>
          <w:rFonts w:ascii="Arial" w:hAnsi="Arial" w:cs="Arial"/>
        </w:rPr>
      </w:pPr>
    </w:p>
    <w:p w:rsidR="00540B7D" w:rsidRDefault="00540B7D" w:rsidP="00540B7D">
      <w:pPr>
        <w:rPr>
          <w:rFonts w:ascii="Arial" w:hAnsi="Arial" w:cs="Arial"/>
        </w:rPr>
      </w:pPr>
    </w:p>
    <w:p w:rsidR="00CF09D7" w:rsidRDefault="00CF09D7"/>
    <w:p w:rsidR="00540B7D" w:rsidRDefault="00540B7D"/>
    <w:sectPr w:rsidR="00540B7D" w:rsidSect="00CB7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0B7D"/>
    <w:rsid w:val="001079EB"/>
    <w:rsid w:val="001C3FD7"/>
    <w:rsid w:val="00277A23"/>
    <w:rsid w:val="002A4963"/>
    <w:rsid w:val="00366768"/>
    <w:rsid w:val="00414D55"/>
    <w:rsid w:val="004D5C24"/>
    <w:rsid w:val="00540B7D"/>
    <w:rsid w:val="00623C9A"/>
    <w:rsid w:val="006E042E"/>
    <w:rsid w:val="00704759"/>
    <w:rsid w:val="007C55EB"/>
    <w:rsid w:val="007E08DF"/>
    <w:rsid w:val="00B475E5"/>
    <w:rsid w:val="00CB7DCF"/>
    <w:rsid w:val="00CD1DA6"/>
    <w:rsid w:val="00CE1DE5"/>
    <w:rsid w:val="00CF09D7"/>
    <w:rsid w:val="00D0469F"/>
    <w:rsid w:val="00D33BAB"/>
    <w:rsid w:val="00DD3109"/>
    <w:rsid w:val="00DD76C5"/>
    <w:rsid w:val="00E930E1"/>
    <w:rsid w:val="00F4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9437-D230-4E75-8A58-0654A65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18T07:13:00Z</dcterms:created>
  <dcterms:modified xsi:type="dcterms:W3CDTF">2015-06-18T07:13:00Z</dcterms:modified>
</cp:coreProperties>
</file>